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305F4E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305F4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305F4E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305F4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305F4E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305F4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305F4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305F4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305F4E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305F4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8E2651F" w:rsidR="00E50615" w:rsidRPr="00305F4E" w:rsidRDefault="00305F4E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ست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305F4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305F4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305F4E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305F4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305F4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305F4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305F4E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DAD1185" w:rsidR="00E50615" w:rsidRPr="00305F4E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305F4E"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تجربی و ریاضی</w:t>
            </w:r>
            <w:r w:rsidR="002D1F9C"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02A82D66" w:rsidR="00E50615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305F4E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305F4E" w14:paraId="3629E7E9" w14:textId="77777777" w:rsidTr="004F3EE4">
        <w:tc>
          <w:tcPr>
            <w:tcW w:w="648" w:type="dxa"/>
          </w:tcPr>
          <w:p w14:paraId="2FEDF0D6" w14:textId="77777777" w:rsidR="008E060A" w:rsidRPr="00305F4E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305F4E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305F4E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305F4E" w14:paraId="676390E8" w14:textId="77777777" w:rsidTr="0034295A">
        <w:tc>
          <w:tcPr>
            <w:tcW w:w="648" w:type="dxa"/>
          </w:tcPr>
          <w:p w14:paraId="74212E22" w14:textId="559F30B5" w:rsidR="0034295A" w:rsidRPr="00305F4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A8938D0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ِم الکلماتِ الّتی تحتَها خطٌّ:</w:t>
            </w:r>
          </w:p>
          <w:p w14:paraId="37F3B2AE" w14:textId="6D554353" w:rsidR="0034295A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إنَّ خُطَّتَهُم لِـ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أجیلِ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متحانِ نَجَحَت.(      )  ب) آنّه ماری شیمِل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مُعجبةٌ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إیرانَ. (       )</w:t>
            </w:r>
          </w:p>
        </w:tc>
        <w:tc>
          <w:tcPr>
            <w:tcW w:w="685" w:type="dxa"/>
          </w:tcPr>
          <w:p w14:paraId="1B1A9F72" w14:textId="0693F8F9" w:rsidR="0034295A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305F4E" w14:paraId="04ED18BE" w14:textId="77777777" w:rsidTr="0034295A">
        <w:tc>
          <w:tcPr>
            <w:tcW w:w="648" w:type="dxa"/>
          </w:tcPr>
          <w:p w14:paraId="207A9D90" w14:textId="564A3D1A" w:rsidR="0034295A" w:rsidRPr="00305F4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2F1341B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ُب فی الفراغِ الکلمتینِ المترادفتینِ و الکلمتینِ المُتَضادَّتینِ:  </w:t>
            </w:r>
            <w:r w:rsidRPr="00305F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عَسَی – تارَةً -  رُبَّما -  لَیِّن – مَخبوء -  خَشِن - )</w:t>
            </w:r>
          </w:p>
          <w:p w14:paraId="1AFB69F7" w14:textId="1A68B100" w:rsidR="0034295A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........... = .............         ب) ........ </w:t>
            </w:r>
            <w:r w:rsidRPr="00305F4E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</w:t>
            </w:r>
          </w:p>
        </w:tc>
        <w:tc>
          <w:tcPr>
            <w:tcW w:w="685" w:type="dxa"/>
          </w:tcPr>
          <w:p w14:paraId="3A1CFB9A" w14:textId="5B0BEACC" w:rsidR="0034295A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305F4E" w14:paraId="2D77170C" w14:textId="77777777" w:rsidTr="0034295A">
        <w:tc>
          <w:tcPr>
            <w:tcW w:w="648" w:type="dxa"/>
          </w:tcPr>
          <w:p w14:paraId="7C303FDE" w14:textId="7916FB2A" w:rsidR="0034295A" w:rsidRPr="00305F4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330CF15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َن الکلمة الّتی لا تُناسِبُ الکلماتِ الاُخرَی فی المعنی:</w:t>
            </w:r>
          </w:p>
          <w:p w14:paraId="628544C0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لُغَةO          ب) الألسِنَةO              ج) المُفرَداتO                د) الشهادةO</w:t>
            </w:r>
          </w:p>
          <w:p w14:paraId="620F1A23" w14:textId="2DAB57B6" w:rsidR="0034295A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مُزارِعO            ب) الفلاحO               ج) المزرعةO                د) الـحاسوبO</w:t>
            </w:r>
          </w:p>
        </w:tc>
        <w:tc>
          <w:tcPr>
            <w:tcW w:w="685" w:type="dxa"/>
          </w:tcPr>
          <w:p w14:paraId="786A9F88" w14:textId="18BEAF15" w:rsidR="0034295A" w:rsidRPr="00305F4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305F4E" w14:paraId="3D8BCA4A" w14:textId="77777777" w:rsidTr="0034295A">
        <w:tc>
          <w:tcPr>
            <w:tcW w:w="648" w:type="dxa"/>
          </w:tcPr>
          <w:p w14:paraId="27BCC68C" w14:textId="36DC527F" w:rsidR="00DA6B41" w:rsidRPr="00305F4E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577EF38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مفرد أو جمعَ الکلمتینِ:</w:t>
            </w:r>
          </w:p>
          <w:p w14:paraId="1019BD4F" w14:textId="152130BB" w:rsidR="00DA6B41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دُعا: (جمعُهُ) ..........       ب) القِیَم: (مفردُهُ) ..........</w:t>
            </w:r>
          </w:p>
        </w:tc>
        <w:tc>
          <w:tcPr>
            <w:tcW w:w="685" w:type="dxa"/>
          </w:tcPr>
          <w:p w14:paraId="46802803" w14:textId="733B865F" w:rsidR="00DA6B41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305F4E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305F4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0DB2D34E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جِم هذِهِ الجُمَلَ: </w:t>
            </w:r>
          </w:p>
          <w:p w14:paraId="20610379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تَّجَسُّس و هوَ مُحاوَلَةٌ قبیحةٌ لِـکشفِ الأسرارِ النّاسِ لِـفضحِهِم و هوَ مِن کَبائرِ الذُّنوبَ فی مَکتَبِنا.</w:t>
            </w:r>
          </w:p>
          <w:p w14:paraId="44CEEBE9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تَنمُو أثمارُ العِنَبِ البرازیلیِّ علَی جِزعِها وَ مِن أهَمِّ مواصِفاتِها أنَّها تُعطِی أثماراً طولَ السَّنَةِ.</w:t>
            </w:r>
          </w:p>
          <w:p w14:paraId="513D10E7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وَ عَلَینا أن لا نَتَدَخَّلَ فی موضوعٍ یُعَرِّضُ أنفُسَنا لِلـتُّهَمِ. المُتَکَلّمُ یُعرَفُ بِـکلامِهِ.</w:t>
            </w:r>
          </w:p>
          <w:p w14:paraId="2EBE3DCB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)کانَت شیمِل تَدعُو العالَمَ الغربیَّ المسیحیَّ لِـفهمِ حقائقِ الدّینِ الاِسلامیِّ. هِيَ أوصَت زُمَلاءها أن یُشَکِّلوا فریقاً.</w:t>
            </w:r>
          </w:p>
          <w:p w14:paraId="668518A6" w14:textId="03D5521E" w:rsidR="00CB3CFA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ذ) قَد نُقِلَت ألفاظٌ فارسیّةٌ کثیرةٌ إلی العربیّةِ بِسَبَبِ التّجارةِ. کانَ لِـإبنِ مُقَفَّع دورٌ عظیمٌ فی هذا التأثیرِ.</w:t>
            </w:r>
          </w:p>
        </w:tc>
        <w:tc>
          <w:tcPr>
            <w:tcW w:w="685" w:type="dxa"/>
          </w:tcPr>
          <w:p w14:paraId="1B0F9390" w14:textId="64A22005" w:rsidR="00CB3CFA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305F4E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305F4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99F087E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تَخِب الترجمةَ الصَّحیحةَ:</w:t>
            </w:r>
          </w:p>
          <w:p w14:paraId="1515BEAA" w14:textId="77777777" w:rsidR="00305F4E" w:rsidRPr="00305F4E" w:rsidRDefault="00305F4E" w:rsidP="00305F4E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305F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تقَی النّاسِ مَن قالَ الحَقَّ فی مالَهُ و علیهِ:</w:t>
            </w:r>
          </w:p>
          <w:p w14:paraId="7E404104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با تقواتر از مردم کسی است که حق را درباره آنچه برای او یا برعلیه اوست گفته است. O</w:t>
            </w:r>
          </w:p>
          <w:p w14:paraId="020B3EAD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باتقواترین مردم کسی است که حق را درآنچه به نفع او یا به ضرر اوست بگوید.O</w:t>
            </w:r>
          </w:p>
          <w:p w14:paraId="04702F05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مردم باتقوا کسانی هستند که حق را گفتند حتی اگر به نفع یا به ضررشان باشد.O</w:t>
            </w:r>
          </w:p>
          <w:p w14:paraId="5EC880D3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     2.  شاهَدنا طالباً یُطالِعُ درسَهُ. کان الطالبُ قد نَجَحَ فی الاِمتحانِ.</w:t>
            </w:r>
          </w:p>
          <w:p w14:paraId="4D02FD5A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دانش آموزی را دیدم که درسهایش را مطالعه می کند. این دانش آموز در امتحان موفق شده است.O</w:t>
            </w:r>
          </w:p>
          <w:p w14:paraId="06BE4708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یک دانش آموز را مشاهده کرده ایم که درسش را مطالعه می کرد. دانش آموز در امتحان موفق می شد.O</w:t>
            </w:r>
          </w:p>
          <w:p w14:paraId="3FB333B8" w14:textId="4CB7AF82" w:rsidR="003F5E27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دانش آموزی را دیدیم که درسش را مطالعه می کرد. آن دانش آموز در امتحانش موفق شده بود.O</w:t>
            </w:r>
          </w:p>
        </w:tc>
        <w:tc>
          <w:tcPr>
            <w:tcW w:w="685" w:type="dxa"/>
          </w:tcPr>
          <w:p w14:paraId="58D3DD81" w14:textId="7C65C446" w:rsidR="003F5E27" w:rsidRPr="00305F4E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297ED5" w:rsidRPr="00305F4E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305F4E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5EDC350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مِّل الفراغاتَ فی الترجمة:</w:t>
            </w:r>
          </w:p>
          <w:p w14:paraId="0D6A7EED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علیکَ بَـالمُحاوَلَةِ و لا تَیأس فی حَیاتِکَ:   ....... بر تو واجب است. و در زندگی ات ....... </w:t>
            </w:r>
          </w:p>
          <w:p w14:paraId="4993F9AD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لاتَغتَرّوا بِصَلاتِهِم و لا بِصیامِهِم. ولکِن إختَبِروهُم عندصِدقِ الحدیث. فریب نماز و ...... آنها را نخورید بلکه آنها را هنگام راستگویی .........//.</w:t>
            </w:r>
          </w:p>
          <w:p w14:paraId="267AA000" w14:textId="4CDE48CC" w:rsidR="00297ED5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تَکَلَّمَت المُعَلِّمَةُ معَکِ لِـتَعلَمي کیفَ یُمکِنُ لکَ أن تَنجَحِي فی الامتحانِ. معلم با تو صحبت کرد ....... چگونه برایت امکان دارد که در امتحان ..........//</w:t>
            </w:r>
          </w:p>
        </w:tc>
        <w:tc>
          <w:tcPr>
            <w:tcW w:w="685" w:type="dxa"/>
          </w:tcPr>
          <w:p w14:paraId="4958D520" w14:textId="50826678" w:rsidR="00297ED5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305F4E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305F4E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FBF5AE2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ِم الکلماتَ الّتی تحتها خطًّ:</w:t>
            </w:r>
          </w:p>
          <w:p w14:paraId="6B0E8DE7" w14:textId="77777777" w:rsidR="00305F4E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لَم نَکتُب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یهَ شیئاً.(       )  ب) ...فَ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یَعبُدو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بَّ هذا البیتِ.(       )ج)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تَجلِسو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ناکَ. (      ) </w:t>
            </w:r>
          </w:p>
          <w:p w14:paraId="650593BE" w14:textId="2866D639" w:rsidR="00297ED5" w:rsidRPr="00305F4E" w:rsidRDefault="00305F4E" w:rsidP="00305F4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)تَکَلَّمُو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تُعرَفُو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(        )</w:t>
            </w:r>
          </w:p>
        </w:tc>
        <w:tc>
          <w:tcPr>
            <w:tcW w:w="685" w:type="dxa"/>
          </w:tcPr>
          <w:p w14:paraId="2201C0E8" w14:textId="35A1E754" w:rsidR="00297ED5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3CFA" w:rsidRPr="00305F4E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305F4E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7F5D96BA" w14:textId="77777777" w:rsidR="00305F4E" w:rsidRPr="00305F4E" w:rsidRDefault="00305F4E" w:rsidP="00305F4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نوعَ الافعالِ فیما تحتَهُ خطٌّ:(ماضی – مضارع – امر )</w:t>
            </w:r>
          </w:p>
          <w:p w14:paraId="446C4A4B" w14:textId="77777777" w:rsidR="00305F4E" w:rsidRPr="00305F4E" w:rsidRDefault="00305F4E" w:rsidP="00305F4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و إذا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خاطَبَ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ُم الجاهِلونَ قالُوا سلاماً.(     )              ب) مَن ی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َکذِب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 ینجَح. (      )</w:t>
            </w:r>
          </w:p>
          <w:p w14:paraId="6E7B32A2" w14:textId="096AE84E" w:rsidR="00335947" w:rsidRPr="00305F4E" w:rsidRDefault="00305F4E" w:rsidP="00305F4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رجِعُو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َی الملعَبِ.  (        )                    د)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عَلّمو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ربیّةَ أیّها الطُلّابُ. (       )</w:t>
            </w:r>
          </w:p>
        </w:tc>
        <w:tc>
          <w:tcPr>
            <w:tcW w:w="685" w:type="dxa"/>
          </w:tcPr>
          <w:p w14:paraId="07526C43" w14:textId="37F79457" w:rsidR="00CB3CFA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86C66" w:rsidRPr="00305F4E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305F4E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256A12E" w14:textId="77777777" w:rsidR="00305F4E" w:rsidRPr="00305F4E" w:rsidRDefault="00305F4E" w:rsidP="00305F4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سمَ الفاعلِ و اسمَ المکان :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5EBA5D05" w14:textId="00724F2F" w:rsidR="00C86C66" w:rsidRPr="00305F4E" w:rsidRDefault="00305F4E" w:rsidP="00305F4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جَلَستُ فی مَحضَرِ المـُعَلِّمِ بِـإحترامٍ.       اسم الفاعل(        )      اسم المکان(      )</w:t>
            </w:r>
          </w:p>
        </w:tc>
        <w:tc>
          <w:tcPr>
            <w:tcW w:w="685" w:type="dxa"/>
          </w:tcPr>
          <w:p w14:paraId="2E8F8400" w14:textId="4E8D36E7" w:rsidR="00C86C66" w:rsidRPr="00305F4E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305F4E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305F4E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6DB97AEC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فی الفراغِ الاَوّل العدد الاصلیّ و فی الفراغَ الثانی العدد الترتیبي:</w:t>
            </w:r>
          </w:p>
          <w:p w14:paraId="675ECAA1" w14:textId="77777777" w:rsidR="00050069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سِعرُ هذا الفستانُ ........ آلافِ تومانٍ.( 10)</w:t>
            </w:r>
          </w:p>
          <w:p w14:paraId="42ABD10F" w14:textId="5C0EC9AF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سوفَ نَنتَهی الصفَ .......... بالتوفیقِ و النّجاحِ إن شاءَ اللهِ.(11)</w:t>
            </w:r>
          </w:p>
        </w:tc>
        <w:tc>
          <w:tcPr>
            <w:tcW w:w="685" w:type="dxa"/>
          </w:tcPr>
          <w:p w14:paraId="547FF7E7" w14:textId="720C6481" w:rsidR="00050069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305F4E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305F4E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4258E31D" w14:textId="77777777" w:rsidR="00305F4E" w:rsidRPr="00305F4E" w:rsidRDefault="007038E4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305F4E"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جِم الفعلینِ بعدَ النکرة : </w:t>
            </w:r>
          </w:p>
          <w:p w14:paraId="670D9E48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یُعجِبُنِی عیدٌ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َفرَحُ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ِـیهِ الفُقراءِ.  (        )</w:t>
            </w:r>
          </w:p>
          <w:p w14:paraId="0E813F59" w14:textId="107E2CB1" w:rsidR="007038E4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أخَذنا کتاباً قَد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َأین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ُ مِن قبل. (        )</w:t>
            </w:r>
          </w:p>
        </w:tc>
        <w:tc>
          <w:tcPr>
            <w:tcW w:w="685" w:type="dxa"/>
          </w:tcPr>
          <w:p w14:paraId="0F67F607" w14:textId="0E4E7645" w:rsidR="007038E4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305F4E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305F4E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7BFE19F1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تَرجِم الافعالَ الّتی تحتها خطٌّ:</w:t>
            </w:r>
          </w:p>
          <w:p w14:paraId="5E3621D1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یُریدونَ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 یُبَدِّلو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امَ اللهِ. (        )  2)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َن تَنالُو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ِرَّ.(        )</w:t>
            </w:r>
          </w:p>
          <w:p w14:paraId="5DBC4516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عَیّن الترجمة الصحیحة لِلاَفعال ِالّتی تحتها خط:</w:t>
            </w:r>
          </w:p>
          <w:p w14:paraId="1AB347FE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فاصبِروا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حتّی یحکُمَ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هُ بینَنا. (تا داوری کند – باید داوری کند – داوری خواهد کرد)</w:t>
            </w:r>
          </w:p>
          <w:p w14:paraId="3BE4AB76" w14:textId="6ADD9D6F" w:rsidR="007038E4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اُدرُس کتابَکَ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َی تَنجَحَ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الامتحانَ.( موفق نخواهی شد – موفق می شوی- تا موفق شوی)</w:t>
            </w:r>
          </w:p>
        </w:tc>
        <w:tc>
          <w:tcPr>
            <w:tcW w:w="685" w:type="dxa"/>
          </w:tcPr>
          <w:p w14:paraId="4E9290ED" w14:textId="12C2F681" w:rsidR="007038E4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305F4E" w14:paraId="2C933CF8" w14:textId="77777777" w:rsidTr="00305F4E">
        <w:trPr>
          <w:trHeight w:val="20"/>
        </w:trPr>
        <w:tc>
          <w:tcPr>
            <w:tcW w:w="648" w:type="dxa"/>
          </w:tcPr>
          <w:p w14:paraId="0301BB0C" w14:textId="5E5DC4E2" w:rsidR="00297ED5" w:rsidRPr="00305F4E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5CC266EE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کَمِّل الفراغَ فی تَرجمةِ الافعال:</w:t>
            </w:r>
          </w:p>
          <w:p w14:paraId="28F3A7BB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1)یا علیٌّ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تَکذَب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حیاتک. ای علی در زندگیت ..........//  </w:t>
            </w:r>
          </w:p>
          <w:p w14:paraId="267680A9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َم یُسافِرو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شهرِ رمضان. در ماه رمضان ...........//</w:t>
            </w:r>
          </w:p>
          <w:p w14:paraId="2B329110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عَیِّن الترجمة الصحیحة لِلاَفعالِ الّتی تحتها خط:</w:t>
            </w:r>
          </w:p>
          <w:p w14:paraId="4DF3D918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ما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ُنفِقُو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خیرٍ فَإنَّ اللهَ بِهِ علیمٌ. ( انفاق می کنید – انفاق بکنید – انفاق کردید)</w:t>
            </w:r>
          </w:p>
          <w:p w14:paraId="74716072" w14:textId="1EDC5619" w:rsidR="00297ED5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2) ل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ِتَستَمِعو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ی کلامِ الحقِّ. (باید گوش بدهید – تاگوش بدهید – باید گوش بدهند)</w:t>
            </w:r>
          </w:p>
        </w:tc>
        <w:tc>
          <w:tcPr>
            <w:tcW w:w="685" w:type="dxa"/>
          </w:tcPr>
          <w:p w14:paraId="3C8DF23F" w14:textId="5C777313" w:rsidR="00297ED5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305F4E" w:rsidRPr="00305F4E" w14:paraId="4107B968" w14:textId="77777777" w:rsidTr="00305F4E">
        <w:trPr>
          <w:trHeight w:val="20"/>
        </w:trPr>
        <w:tc>
          <w:tcPr>
            <w:tcW w:w="648" w:type="dxa"/>
          </w:tcPr>
          <w:p w14:paraId="20958205" w14:textId="60609CFA" w:rsidR="00305F4E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125" w:type="dxa"/>
          </w:tcPr>
          <w:p w14:paraId="40A78D46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افعال الناقصة:</w:t>
            </w:r>
          </w:p>
          <w:p w14:paraId="76E39F8D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*(...وَ یقولُ الکافِرُ یا لیتَني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کُنتُ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اباً)*  (       ) *(.. ماءً فَ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ُصبِحُ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رضُ مُخضَرَّةً.(       )</w:t>
            </w:r>
          </w:p>
          <w:p w14:paraId="22A9B5C3" w14:textId="156CDE5C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َ عندَن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ریرٌ خَشَبیٌّ.(      )     4. *...( یقولونَ بِأفواهِهِم ما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یسَ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قلوبِهِم.)* (       )</w:t>
            </w:r>
          </w:p>
        </w:tc>
        <w:tc>
          <w:tcPr>
            <w:tcW w:w="685" w:type="dxa"/>
          </w:tcPr>
          <w:p w14:paraId="63AEB94D" w14:textId="6D86934A" w:rsidR="00305F4E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05F4E" w:rsidRPr="00305F4E" w14:paraId="798CB0A8" w14:textId="77777777" w:rsidTr="00305F4E">
        <w:trPr>
          <w:trHeight w:val="20"/>
        </w:trPr>
        <w:tc>
          <w:tcPr>
            <w:tcW w:w="648" w:type="dxa"/>
          </w:tcPr>
          <w:p w14:paraId="58C3BDBD" w14:textId="256227F3" w:rsidR="00305F4E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3FE7A29E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محلَ الاِعرابي  لِـلکلمات الّتی تحتها خطٌّ:(نقش)</w:t>
            </w:r>
          </w:p>
          <w:p w14:paraId="34565267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سافرتُ إلی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ریةٍ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اهدتُ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صورت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َها أیّامَ صِغري.</w:t>
            </w:r>
          </w:p>
          <w:p w14:paraId="6852E1A3" w14:textId="6EA40C70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عالِمُ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یٌّ و إن کانَ مَیِّتاً.    عَصَفَت 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یاحٌ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دیدةٌ.</w:t>
            </w:r>
          </w:p>
        </w:tc>
        <w:tc>
          <w:tcPr>
            <w:tcW w:w="685" w:type="dxa"/>
          </w:tcPr>
          <w:p w14:paraId="4EA70C38" w14:textId="5ECD7398" w:rsidR="00305F4E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05F4E" w:rsidRPr="00305F4E" w14:paraId="10528F91" w14:textId="77777777" w:rsidTr="00305F4E">
        <w:trPr>
          <w:trHeight w:val="20"/>
        </w:trPr>
        <w:tc>
          <w:tcPr>
            <w:tcW w:w="648" w:type="dxa"/>
          </w:tcPr>
          <w:p w14:paraId="298FC0EF" w14:textId="4A5A5995" w:rsidR="00305F4E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3292A405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عددَ المناسبَ لِلدوائرِ:</w:t>
            </w:r>
          </w:p>
          <w:p w14:paraId="3EAB1754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)  شجَرَةُ النّفط                   O  عِطرٌ یُتَّخَذُ مِن نوعٍ مِن الغِزلانِ.</w:t>
            </w:r>
          </w:p>
          <w:p w14:paraId="44AABE3E" w14:textId="5FD81A2F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2)  الدکتوراه الفخریّه              O  هِيَ مِن الاَشجارِ المُعَمَّرَةِ و قَد تُبلَغُ مِن العمرِ ألفَی سنةٍ.</w:t>
            </w:r>
          </w:p>
          <w:p w14:paraId="65512A5C" w14:textId="68B2D029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3)  الکلام                        O  لَهُ آدابٌ یَجِبُ عَلَی المُتَکَلِّمِ أن یعمَلَ بها</w:t>
            </w:r>
          </w:p>
          <w:p w14:paraId="75D30374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4)  شجرة البلوط                 O  هيَ شهادَةٌ تُعطَی لِـشخصٍ تقدیراً لِـجهودِهِ فی مَجالٍ مُعیّنٍ</w:t>
            </w:r>
          </w:p>
          <w:p w14:paraId="3B3878E5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5)  الدکتوراه</w:t>
            </w:r>
          </w:p>
          <w:p w14:paraId="0AE95C21" w14:textId="0082B77F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6)  المِسک</w:t>
            </w:r>
          </w:p>
        </w:tc>
        <w:tc>
          <w:tcPr>
            <w:tcW w:w="685" w:type="dxa"/>
          </w:tcPr>
          <w:p w14:paraId="35802685" w14:textId="0AD875D9" w:rsidR="00305F4E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05F4E" w:rsidRPr="00305F4E" w14:paraId="4E148029" w14:textId="77777777" w:rsidTr="00305F4E">
        <w:trPr>
          <w:trHeight w:val="20"/>
        </w:trPr>
        <w:tc>
          <w:tcPr>
            <w:tcW w:w="648" w:type="dxa"/>
          </w:tcPr>
          <w:p w14:paraId="5E987A3A" w14:textId="03857560" w:rsidR="00305F4E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394063CC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 الجملة الصحیحة و الجملة غیرَ الصحیحةِ حَسَبَ الحقیقةِ و الواقِعِ:</w:t>
            </w:r>
          </w:p>
          <w:p w14:paraId="764168DD" w14:textId="1976A112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 إنَّ اللُغَةَ الإنجلیزیّةَ و الفَرَنسیَّ لُغتانِ بدونِ کلماتٍ دخیلةٍ.                      صحیحO        خطاO    </w:t>
            </w:r>
          </w:p>
          <w:p w14:paraId="4660EBBB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 الّذی یَتَکَلَّمُ فی ما لا یعلَمُ، یقعُ فی خَطَأٍ.                                    صحیحO        خطاO    </w:t>
            </w:r>
          </w:p>
          <w:p w14:paraId="0F40521B" w14:textId="770DF48C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3)  السَّبّورة شیءٌ یَجلِسُ الُطُّلّابُ علیها.                                            صحیح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خطا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319AA23D" w14:textId="6D6B83DC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)  أثقَلُ شیءِ فی المیزانِ هوَ الخُلُقُ الحَسَنُ.                                        صحیحO        خطاO    </w:t>
            </w:r>
          </w:p>
          <w:p w14:paraId="144EBC21" w14:textId="50AE896E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)  العربُ یَنطِقونَ الکلماتِ الدّخیلَةَ بعدَ التغییرِ فی أصواتها و أوزانه              صحیحO        خطاO    </w:t>
            </w:r>
          </w:p>
          <w:p w14:paraId="1A95DD5D" w14:textId="52DB1A33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)  بیعُ مِحرارٍ و حُبوبٍ مُسکِّنة لِلصُّداعِ فی الصَّیدلیّةِ غیُر مسموحٍ.               صحیحO        خطاO    </w:t>
            </w:r>
          </w:p>
        </w:tc>
        <w:tc>
          <w:tcPr>
            <w:tcW w:w="685" w:type="dxa"/>
          </w:tcPr>
          <w:p w14:paraId="0259E78B" w14:textId="74E9A133" w:rsidR="00305F4E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305F4E" w:rsidRPr="00305F4E" w14:paraId="7AB466F5" w14:textId="77777777" w:rsidTr="00802D68">
        <w:trPr>
          <w:trHeight w:val="20"/>
        </w:trPr>
        <w:tc>
          <w:tcPr>
            <w:tcW w:w="648" w:type="dxa"/>
          </w:tcPr>
          <w:p w14:paraId="49D448D6" w14:textId="75DEBED6" w:rsidR="00305F4E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C33FA7F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َمِّل الفراغَ حولَ الحوارِ: </w:t>
            </w:r>
          </w:p>
          <w:p w14:paraId="111D9987" w14:textId="77777777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أَ ضَغطُ الدَّمِ عِندَکَ؟                    ما ......... ضَغطُ الدّمِ.   ( عنديO       عندنا O)</w:t>
            </w:r>
          </w:p>
          <w:p w14:paraId="6FFB28DC" w14:textId="37979D25" w:rsidR="00305F4E" w:rsidRPr="00305F4E" w:rsidRDefault="00305F4E" w:rsidP="00305F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ماذا تَکتُبُ لِي، یا حضرَةَ الطَّبیبِ؟....... لکَ الشَّراب و الحبوب المسکِّنَة.( نکتُبُO   أکتُبُO)</w:t>
            </w:r>
          </w:p>
        </w:tc>
        <w:tc>
          <w:tcPr>
            <w:tcW w:w="685" w:type="dxa"/>
          </w:tcPr>
          <w:p w14:paraId="115B6813" w14:textId="41DA17D7" w:rsidR="00305F4E" w:rsidRPr="00305F4E" w:rsidRDefault="00305F4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5F4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305F4E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305F4E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305F4E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305F4E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8546B"/>
    <w:multiLevelType w:val="hybridMultilevel"/>
    <w:tmpl w:val="6F9A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5F4E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9819-20C2-4D17-8EA8-94A7B3E6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5T16:52:00Z</dcterms:created>
  <dcterms:modified xsi:type="dcterms:W3CDTF">2019-08-25T16:52:00Z</dcterms:modified>
</cp:coreProperties>
</file>